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B5" w:rsidRPr="000F4C73" w:rsidRDefault="000F4C73" w:rsidP="00B1630C">
      <w:pPr>
        <w:rPr>
          <w:rFonts w:ascii="Times New Roman" w:hAnsi="Times New Roman" w:cs="Times New Roman"/>
          <w:sz w:val="48"/>
          <w:szCs w:val="48"/>
        </w:rPr>
      </w:pPr>
      <w:r w:rsidRPr="000F4C73">
        <w:rPr>
          <w:rFonts w:ascii="Times New Roman" w:hAnsi="Times New Roman" w:cs="Times New Roman"/>
          <w:sz w:val="48"/>
          <w:szCs w:val="48"/>
        </w:rPr>
        <w:t>Video lectures in YouTube</w:t>
      </w:r>
    </w:p>
    <w:p w:rsidR="009610C1" w:rsidRPr="009610C1" w:rsidRDefault="009610C1" w:rsidP="00B1630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208"/>
        <w:gridCol w:w="3604"/>
        <w:gridCol w:w="4536"/>
      </w:tblGrid>
      <w:tr w:rsidR="00111371" w:rsidRPr="00B217A5" w:rsidTr="00850477">
        <w:trPr>
          <w:trHeight w:val="251"/>
        </w:trPr>
        <w:tc>
          <w:tcPr>
            <w:tcW w:w="851" w:type="dxa"/>
          </w:tcPr>
          <w:p w:rsidR="00111371" w:rsidRPr="00850477" w:rsidRDefault="00111371" w:rsidP="003B6C7A">
            <w:pPr>
              <w:pStyle w:val="TableParagraph"/>
              <w:spacing w:before="130"/>
              <w:ind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47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.NO</w:t>
            </w:r>
          </w:p>
        </w:tc>
        <w:tc>
          <w:tcPr>
            <w:tcW w:w="2208" w:type="dxa"/>
          </w:tcPr>
          <w:p w:rsidR="00111371" w:rsidRPr="00850477" w:rsidRDefault="00111371" w:rsidP="003B6C7A">
            <w:pPr>
              <w:pStyle w:val="TableParagraph"/>
              <w:spacing w:before="130"/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477">
              <w:rPr>
                <w:rFonts w:ascii="Times New Roman" w:hAnsi="Times New Roman" w:cs="Times New Roman"/>
                <w:b/>
                <w:sz w:val="24"/>
                <w:szCs w:val="24"/>
              </w:rPr>
              <w:t>FACULTY NAME</w:t>
            </w:r>
          </w:p>
        </w:tc>
        <w:tc>
          <w:tcPr>
            <w:tcW w:w="3604" w:type="dxa"/>
          </w:tcPr>
          <w:p w:rsidR="00111371" w:rsidRPr="00850477" w:rsidRDefault="00111371" w:rsidP="003B6C7A">
            <w:pPr>
              <w:pStyle w:val="TableParagraph"/>
              <w:spacing w:before="27" w:line="304" w:lineRule="auto"/>
              <w:ind w:left="161" w:right="83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477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4536" w:type="dxa"/>
          </w:tcPr>
          <w:p w:rsidR="00111371" w:rsidRPr="00850477" w:rsidRDefault="00111371" w:rsidP="003B6C7A">
            <w:pPr>
              <w:pStyle w:val="TableParagraph"/>
              <w:spacing w:before="130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47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LINK</w:t>
            </w:r>
          </w:p>
        </w:tc>
      </w:tr>
      <w:tr w:rsidR="00111371" w:rsidRPr="00B217A5" w:rsidTr="00850477">
        <w:trPr>
          <w:trHeight w:val="613"/>
        </w:trPr>
        <w:tc>
          <w:tcPr>
            <w:tcW w:w="851" w:type="dxa"/>
          </w:tcPr>
          <w:p w:rsidR="00111371" w:rsidRPr="00A95474" w:rsidRDefault="00111371" w:rsidP="003B6C7A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1" w:rsidRPr="00A95474" w:rsidRDefault="003B6C7A" w:rsidP="003B6C7A">
            <w:pPr>
              <w:pStyle w:val="TableParagraph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111371" w:rsidRPr="00A95474" w:rsidRDefault="00111371" w:rsidP="003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proofErr w:type="spellEnd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477" w:rsidRPr="00850477">
              <w:rPr>
                <w:rFonts w:ascii="Times New Roman" w:hAnsi="Times New Roman" w:cs="Times New Roman"/>
                <w:sz w:val="24"/>
                <w:szCs w:val="24"/>
              </w:rPr>
              <w:t>Swaroopa</w:t>
            </w:r>
            <w:proofErr w:type="spellEnd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4" w:type="dxa"/>
          </w:tcPr>
          <w:p w:rsidR="00111371" w:rsidRPr="00850477" w:rsidRDefault="00A95474" w:rsidP="003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77">
              <w:rPr>
                <w:rFonts w:ascii="Times New Roman" w:hAnsi="Times New Roman" w:cs="Times New Roman"/>
                <w:sz w:val="24"/>
                <w:szCs w:val="24"/>
              </w:rPr>
              <w:t>Operating System (</w:t>
            </w:r>
            <w:proofErr w:type="spellStart"/>
            <w:r w:rsidRPr="00850477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  <w:proofErr w:type="spellEnd"/>
            <w:r w:rsidRPr="00850477">
              <w:rPr>
                <w:rFonts w:ascii="Times New Roman" w:hAnsi="Times New Roman" w:cs="Times New Roman"/>
                <w:sz w:val="24"/>
                <w:szCs w:val="24"/>
              </w:rPr>
              <w:t xml:space="preserve"> Scheduling Algorithms)</w:t>
            </w:r>
          </w:p>
        </w:tc>
        <w:tc>
          <w:tcPr>
            <w:tcW w:w="4536" w:type="dxa"/>
          </w:tcPr>
          <w:p w:rsidR="00111371" w:rsidRDefault="001E13D9" w:rsidP="003B6C7A">
            <w:hyperlink r:id="rId6" w:history="1">
              <w:r w:rsidR="00111371" w:rsidRPr="006B2E5B">
                <w:rPr>
                  <w:rStyle w:val="Hyperlink"/>
                </w:rPr>
                <w:t>https://www.youtube.com/watch?v=chiox7aZKTc</w:t>
              </w:r>
            </w:hyperlink>
          </w:p>
          <w:p w:rsidR="00111371" w:rsidRPr="00B217A5" w:rsidRDefault="00111371" w:rsidP="003B6C7A">
            <w:pPr>
              <w:rPr>
                <w:sz w:val="20"/>
                <w:szCs w:val="20"/>
              </w:rPr>
            </w:pPr>
          </w:p>
        </w:tc>
      </w:tr>
      <w:tr w:rsidR="00111371" w:rsidRPr="00B217A5" w:rsidTr="00850477">
        <w:trPr>
          <w:trHeight w:val="436"/>
        </w:trPr>
        <w:tc>
          <w:tcPr>
            <w:tcW w:w="851" w:type="dxa"/>
          </w:tcPr>
          <w:p w:rsidR="00111371" w:rsidRPr="00A95474" w:rsidRDefault="00111371" w:rsidP="003B6C7A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1" w:rsidRPr="00A95474" w:rsidRDefault="003B6C7A" w:rsidP="003B6C7A">
            <w:pPr>
              <w:pStyle w:val="TableParagraph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111371" w:rsidRPr="00A95474" w:rsidRDefault="00111371" w:rsidP="003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3604" w:type="dxa"/>
          </w:tcPr>
          <w:p w:rsidR="00111371" w:rsidRPr="00850477" w:rsidRDefault="00850477" w:rsidP="00F7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77">
              <w:rPr>
                <w:rFonts w:ascii="Times New Roman" w:hAnsi="Times New Roman" w:cs="Times New Roman"/>
                <w:sz w:val="24"/>
                <w:szCs w:val="24"/>
              </w:rPr>
              <w:t>Web Programming</w:t>
            </w:r>
            <w:r w:rsidR="00A95474" w:rsidRPr="008504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441E" w:rsidRPr="00850477">
              <w:rPr>
                <w:rFonts w:ascii="Times New Roman" w:hAnsi="Times New Roman" w:cs="Times New Roman"/>
                <w:sz w:val="24"/>
                <w:szCs w:val="24"/>
              </w:rPr>
              <w:t xml:space="preserve">Placing </w:t>
            </w:r>
            <w:r w:rsidR="00A95474" w:rsidRPr="00850477">
              <w:rPr>
                <w:rFonts w:ascii="Times New Roman" w:hAnsi="Times New Roman" w:cs="Times New Roman"/>
                <w:sz w:val="24"/>
                <w:szCs w:val="24"/>
              </w:rPr>
              <w:t xml:space="preserve">An Image In Box Using </w:t>
            </w:r>
            <w:proofErr w:type="spellStart"/>
            <w:r w:rsidR="00A95474" w:rsidRPr="00850477">
              <w:rPr>
                <w:rFonts w:ascii="Times New Roman" w:hAnsi="Times New Roman" w:cs="Times New Roman"/>
                <w:sz w:val="24"/>
                <w:szCs w:val="24"/>
              </w:rPr>
              <w:t>Html&amp;</w:t>
            </w:r>
            <w:r w:rsidR="00F7441E" w:rsidRPr="00850477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="00A95474" w:rsidRPr="00850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11371" w:rsidRPr="00B217A5" w:rsidRDefault="001E13D9" w:rsidP="003B6C7A">
            <w:pPr>
              <w:pStyle w:val="TableParagraph"/>
              <w:spacing w:before="44" w:line="304" w:lineRule="auto"/>
              <w:ind w:right="329"/>
              <w:rPr>
                <w:sz w:val="20"/>
                <w:szCs w:val="20"/>
              </w:rPr>
            </w:pPr>
            <w:hyperlink r:id="rId7" w:history="1">
              <w:r w:rsidR="00111371" w:rsidRPr="006B2E5B">
                <w:rPr>
                  <w:rStyle w:val="Hyperlink"/>
                  <w:sz w:val="20"/>
                  <w:szCs w:val="20"/>
                </w:rPr>
                <w:t>https://www.youtube.com/watch?v=z7KkfjbLl_Y</w:t>
              </w:r>
            </w:hyperlink>
            <w:r w:rsidR="00111371">
              <w:rPr>
                <w:sz w:val="20"/>
                <w:szCs w:val="20"/>
              </w:rPr>
              <w:t xml:space="preserve"> </w:t>
            </w:r>
          </w:p>
        </w:tc>
      </w:tr>
      <w:tr w:rsidR="00111371" w:rsidRPr="00B217A5" w:rsidTr="00850477">
        <w:trPr>
          <w:trHeight w:val="476"/>
        </w:trPr>
        <w:tc>
          <w:tcPr>
            <w:tcW w:w="851" w:type="dxa"/>
          </w:tcPr>
          <w:p w:rsidR="00111371" w:rsidRPr="00A95474" w:rsidRDefault="003B6C7A" w:rsidP="003B6C7A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1371" w:rsidRPr="00A95474" w:rsidRDefault="00111371" w:rsidP="003B6C7A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11371" w:rsidRPr="00A95474" w:rsidRDefault="00111371" w:rsidP="003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>runalini</w:t>
            </w:r>
            <w:proofErr w:type="spellEnd"/>
          </w:p>
        </w:tc>
        <w:tc>
          <w:tcPr>
            <w:tcW w:w="3604" w:type="dxa"/>
          </w:tcPr>
          <w:p w:rsidR="00111371" w:rsidRPr="00850477" w:rsidRDefault="00A95474" w:rsidP="00F7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509">
              <w:rPr>
                <w:sz w:val="24"/>
                <w:szCs w:val="24"/>
              </w:rPr>
              <w:t xml:space="preserve"> </w:t>
            </w:r>
            <w:r w:rsidR="00F7441E" w:rsidRPr="00850477">
              <w:rPr>
                <w:rFonts w:ascii="Times New Roman" w:hAnsi="Times New Roman" w:cs="Times New Roman"/>
                <w:sz w:val="24"/>
                <w:szCs w:val="24"/>
              </w:rPr>
              <w:t>Normalization</w:t>
            </w:r>
            <w:r w:rsidRPr="00850477">
              <w:rPr>
                <w:rFonts w:ascii="Times New Roman" w:hAnsi="Times New Roman" w:cs="Times New Roman"/>
                <w:sz w:val="24"/>
                <w:szCs w:val="24"/>
              </w:rPr>
              <w:t>,Anamolies,1NF,2NF (Data Base Management Systems)</w:t>
            </w:r>
          </w:p>
        </w:tc>
        <w:tc>
          <w:tcPr>
            <w:tcW w:w="4536" w:type="dxa"/>
          </w:tcPr>
          <w:p w:rsidR="00111371" w:rsidRPr="00B217A5" w:rsidRDefault="001E13D9" w:rsidP="003B6C7A">
            <w:pPr>
              <w:pStyle w:val="TableParagraph"/>
              <w:tabs>
                <w:tab w:val="left" w:pos="968"/>
              </w:tabs>
              <w:spacing w:before="44"/>
              <w:rPr>
                <w:sz w:val="20"/>
                <w:szCs w:val="20"/>
              </w:rPr>
            </w:pPr>
            <w:hyperlink r:id="rId8" w:history="1">
              <w:r w:rsidR="00111371" w:rsidRPr="006B2E5B">
                <w:rPr>
                  <w:rStyle w:val="Hyperlink"/>
                  <w:sz w:val="20"/>
                  <w:szCs w:val="20"/>
                </w:rPr>
                <w:t>https://www.youtube.com/watch?v=tBBBWp7KS70</w:t>
              </w:r>
            </w:hyperlink>
            <w:r w:rsidR="00111371">
              <w:rPr>
                <w:sz w:val="20"/>
                <w:szCs w:val="20"/>
              </w:rPr>
              <w:t xml:space="preserve"> </w:t>
            </w:r>
          </w:p>
        </w:tc>
      </w:tr>
      <w:tr w:rsidR="00111371" w:rsidRPr="00B217A5" w:rsidTr="00850477">
        <w:trPr>
          <w:trHeight w:val="482"/>
        </w:trPr>
        <w:tc>
          <w:tcPr>
            <w:tcW w:w="851" w:type="dxa"/>
          </w:tcPr>
          <w:p w:rsidR="00111371" w:rsidRPr="00A95474" w:rsidRDefault="003B6C7A" w:rsidP="003B6C7A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111371" w:rsidRPr="00A95474" w:rsidRDefault="00111371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>mitha</w:t>
            </w:r>
            <w:proofErr w:type="spellEnd"/>
          </w:p>
        </w:tc>
        <w:tc>
          <w:tcPr>
            <w:tcW w:w="3604" w:type="dxa"/>
          </w:tcPr>
          <w:p w:rsidR="00111371" w:rsidRPr="00A95474" w:rsidRDefault="00A95474" w:rsidP="00A9547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 xml:space="preserve">Reduction procedure algorithm (Software Testing </w:t>
            </w:r>
            <w:proofErr w:type="spellStart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Methodlogies</w:t>
            </w:r>
            <w:proofErr w:type="spellEnd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11371" w:rsidRPr="00B217A5" w:rsidRDefault="001E13D9" w:rsidP="003B6C7A">
            <w:pPr>
              <w:pStyle w:val="TableParagraph"/>
              <w:tabs>
                <w:tab w:val="left" w:pos="968"/>
              </w:tabs>
              <w:spacing w:before="44"/>
              <w:rPr>
                <w:sz w:val="20"/>
                <w:szCs w:val="20"/>
              </w:rPr>
            </w:pPr>
            <w:hyperlink r:id="rId9" w:history="1">
              <w:r w:rsidR="00111371" w:rsidRPr="006B2E5B">
                <w:rPr>
                  <w:rStyle w:val="Hyperlink"/>
                  <w:sz w:val="20"/>
                  <w:szCs w:val="20"/>
                </w:rPr>
                <w:t>https://www.youtube.com/watch?v=zLxWYuBqHPo</w:t>
              </w:r>
            </w:hyperlink>
            <w:r w:rsidR="00111371">
              <w:rPr>
                <w:sz w:val="20"/>
                <w:szCs w:val="20"/>
              </w:rPr>
              <w:t xml:space="preserve"> </w:t>
            </w:r>
          </w:p>
        </w:tc>
      </w:tr>
      <w:tr w:rsidR="00111371" w:rsidRPr="00B217A5" w:rsidTr="00850477">
        <w:trPr>
          <w:trHeight w:val="463"/>
        </w:trPr>
        <w:tc>
          <w:tcPr>
            <w:tcW w:w="851" w:type="dxa"/>
          </w:tcPr>
          <w:p w:rsidR="00111371" w:rsidRPr="00A95474" w:rsidRDefault="003B6C7A" w:rsidP="003B6C7A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111371" w:rsidRPr="00A95474" w:rsidRDefault="00111371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>ramod</w:t>
            </w:r>
            <w:proofErr w:type="spellEnd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>umar</w:t>
            </w:r>
          </w:p>
        </w:tc>
        <w:tc>
          <w:tcPr>
            <w:tcW w:w="3604" w:type="dxa"/>
          </w:tcPr>
          <w:p w:rsidR="00111371" w:rsidRPr="00E23509" w:rsidRDefault="00A95474" w:rsidP="003B6C7A">
            <w:pPr>
              <w:pStyle w:val="TableParagraph"/>
              <w:rPr>
                <w:sz w:val="24"/>
                <w:szCs w:val="24"/>
              </w:rPr>
            </w:pPr>
            <w:r w:rsidRPr="00E23509">
              <w:rPr>
                <w:sz w:val="24"/>
                <w:szCs w:val="24"/>
              </w:rPr>
              <w:t xml:space="preserve"> </w:t>
            </w: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Concepts of Big Data Analytics and HDFS(Big Data Analytics</w:t>
            </w:r>
            <w:r w:rsidRPr="00E23509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11371" w:rsidRDefault="001E13D9" w:rsidP="003B6C7A">
            <w:pPr>
              <w:pStyle w:val="TableParagraph"/>
              <w:tabs>
                <w:tab w:val="left" w:pos="968"/>
              </w:tabs>
              <w:spacing w:before="44"/>
              <w:rPr>
                <w:sz w:val="20"/>
                <w:szCs w:val="20"/>
              </w:rPr>
            </w:pPr>
            <w:hyperlink r:id="rId10" w:history="1">
              <w:r w:rsidR="00111371" w:rsidRPr="006B2E5B">
                <w:rPr>
                  <w:rStyle w:val="Hyperlink"/>
                  <w:sz w:val="20"/>
                  <w:szCs w:val="20"/>
                </w:rPr>
                <w:t>https://www.youtube.com/watch?v=RacwBdw_2uI</w:t>
              </w:r>
            </w:hyperlink>
          </w:p>
          <w:p w:rsidR="00111371" w:rsidRPr="00B217A5" w:rsidRDefault="00111371" w:rsidP="003B6C7A">
            <w:pPr>
              <w:pStyle w:val="TableParagraph"/>
              <w:tabs>
                <w:tab w:val="left" w:pos="968"/>
              </w:tabs>
              <w:spacing w:before="44"/>
              <w:rPr>
                <w:sz w:val="20"/>
                <w:szCs w:val="20"/>
              </w:rPr>
            </w:pPr>
          </w:p>
        </w:tc>
      </w:tr>
      <w:tr w:rsidR="00111371" w:rsidRPr="00B217A5" w:rsidTr="00850477">
        <w:trPr>
          <w:trHeight w:val="444"/>
        </w:trPr>
        <w:tc>
          <w:tcPr>
            <w:tcW w:w="851" w:type="dxa"/>
          </w:tcPr>
          <w:p w:rsidR="00111371" w:rsidRPr="00A95474" w:rsidRDefault="003B6C7A" w:rsidP="003B6C7A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111371" w:rsidRPr="00A95474" w:rsidRDefault="00111371" w:rsidP="003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>enkateshwarlu</w:t>
            </w:r>
            <w:proofErr w:type="spellEnd"/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4" w:type="dxa"/>
          </w:tcPr>
          <w:p w:rsidR="00A95474" w:rsidRPr="00A95474" w:rsidRDefault="00A95474" w:rsidP="00A95474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</w:pPr>
            <w:r w:rsidRPr="00E23509">
              <w:rPr>
                <w:sz w:val="24"/>
                <w:szCs w:val="24"/>
              </w:rPr>
              <w:t xml:space="preserve"> </w:t>
            </w:r>
            <w:r w:rsidRPr="00A95474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 xml:space="preserve">Minimum Cost Spanning Tree </w:t>
            </w:r>
            <w:proofErr w:type="gramStart"/>
            <w:r w:rsidRPr="00A95474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>By</w:t>
            </w:r>
            <w:proofErr w:type="gramEnd"/>
            <w:r w:rsidRPr="00A95474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 xml:space="preserve"> Using KRUSKAL'S Algorithm</w:t>
            </w:r>
          </w:p>
          <w:p w:rsidR="00111371" w:rsidRPr="00E23509" w:rsidRDefault="00A95474" w:rsidP="00A95474">
            <w:pPr>
              <w:rPr>
                <w:sz w:val="24"/>
                <w:szCs w:val="24"/>
              </w:rPr>
            </w:pPr>
            <w:r w:rsidRPr="00E23509">
              <w:rPr>
                <w:sz w:val="24"/>
                <w:szCs w:val="24"/>
              </w:rPr>
              <w:t xml:space="preserve"> (</w:t>
            </w: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Discrete Mathematics</w:t>
            </w:r>
            <w:r w:rsidRPr="00E23509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11371" w:rsidRDefault="001E13D9" w:rsidP="003B6C7A">
            <w:pPr>
              <w:pStyle w:val="TableParagraph"/>
              <w:tabs>
                <w:tab w:val="left" w:pos="968"/>
              </w:tabs>
              <w:spacing w:before="44"/>
              <w:rPr>
                <w:sz w:val="20"/>
                <w:szCs w:val="20"/>
              </w:rPr>
            </w:pPr>
            <w:hyperlink r:id="rId11" w:history="1">
              <w:r w:rsidR="00111371" w:rsidRPr="006B2E5B">
                <w:rPr>
                  <w:rStyle w:val="Hyperlink"/>
                  <w:sz w:val="20"/>
                  <w:szCs w:val="20"/>
                </w:rPr>
                <w:t>https://www.youtube.com/watch?v=6fpnrCEgt10</w:t>
              </w:r>
            </w:hyperlink>
          </w:p>
          <w:p w:rsidR="00111371" w:rsidRPr="00B217A5" w:rsidRDefault="00111371" w:rsidP="003B6C7A">
            <w:pPr>
              <w:pStyle w:val="TableParagraph"/>
              <w:tabs>
                <w:tab w:val="left" w:pos="968"/>
              </w:tabs>
              <w:spacing w:before="44"/>
              <w:rPr>
                <w:sz w:val="20"/>
                <w:szCs w:val="20"/>
              </w:rPr>
            </w:pPr>
          </w:p>
        </w:tc>
      </w:tr>
      <w:tr w:rsidR="00111371" w:rsidRPr="00B217A5" w:rsidTr="00850477">
        <w:trPr>
          <w:trHeight w:val="424"/>
        </w:trPr>
        <w:tc>
          <w:tcPr>
            <w:tcW w:w="851" w:type="dxa"/>
          </w:tcPr>
          <w:p w:rsidR="00111371" w:rsidRPr="00A95474" w:rsidRDefault="00111371" w:rsidP="003B6C7A">
            <w:pPr>
              <w:pStyle w:val="TableParagraph"/>
              <w:spacing w:befor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1" w:rsidRPr="00A95474" w:rsidRDefault="003B6C7A" w:rsidP="003B6C7A">
            <w:pPr>
              <w:pStyle w:val="TableParagraph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208" w:type="dxa"/>
          </w:tcPr>
          <w:p w:rsidR="00111371" w:rsidRPr="00A95474" w:rsidRDefault="00111371" w:rsidP="003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547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95474" w:rsidRPr="00A9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="00850477" w:rsidRPr="00A95474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3604" w:type="dxa"/>
          </w:tcPr>
          <w:p w:rsidR="00111371" w:rsidRPr="00E23509" w:rsidRDefault="00A95474" w:rsidP="00850477">
            <w:pPr>
              <w:rPr>
                <w:sz w:val="24"/>
                <w:szCs w:val="24"/>
              </w:rPr>
            </w:pPr>
            <w:r w:rsidRPr="00E23509">
              <w:rPr>
                <w:sz w:val="24"/>
                <w:szCs w:val="24"/>
              </w:rPr>
              <w:t xml:space="preserve"> </w:t>
            </w:r>
            <w:r w:rsidR="00850477">
              <w:br/>
            </w:r>
            <w:r w:rsidR="00850477" w:rsidRPr="00850477">
              <w:rPr>
                <w:rFonts w:ascii="Times New Roman" w:hAnsi="Times New Roman" w:cs="Times New Roman"/>
                <w:bCs/>
                <w:color w:val="0F0F0F"/>
                <w:sz w:val="24"/>
                <w:szCs w:val="24"/>
                <w:shd w:val="clear" w:color="auto" w:fill="FFFFFF"/>
              </w:rPr>
              <w:t>4-Variable K-Map</w:t>
            </w:r>
            <w:r w:rsidR="00850477" w:rsidRPr="00E23509">
              <w:rPr>
                <w:sz w:val="24"/>
                <w:szCs w:val="24"/>
              </w:rPr>
              <w:t xml:space="preserve"> </w:t>
            </w:r>
            <w:r w:rsidRPr="00E23509">
              <w:rPr>
                <w:sz w:val="24"/>
                <w:szCs w:val="24"/>
              </w:rPr>
              <w:t>(</w:t>
            </w:r>
            <w:r w:rsidR="00850477" w:rsidRPr="00850477">
              <w:rPr>
                <w:rFonts w:ascii="Times New Roman" w:hAnsi="Times New Roman" w:cs="Times New Roman"/>
                <w:sz w:val="24"/>
                <w:szCs w:val="24"/>
              </w:rPr>
              <w:t>Software Testing Methodologies</w:t>
            </w:r>
            <w:r w:rsidRPr="00E23509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11371" w:rsidRDefault="001E13D9" w:rsidP="003B6C7A">
            <w:pPr>
              <w:pStyle w:val="TableParagraph"/>
              <w:spacing w:before="44" w:line="304" w:lineRule="auto"/>
              <w:ind w:right="904"/>
              <w:rPr>
                <w:sz w:val="20"/>
                <w:szCs w:val="20"/>
              </w:rPr>
            </w:pPr>
            <w:hyperlink r:id="rId12" w:history="1">
              <w:r w:rsidR="00111371" w:rsidRPr="006B2E5B">
                <w:rPr>
                  <w:rStyle w:val="Hyperlink"/>
                  <w:sz w:val="20"/>
                  <w:szCs w:val="20"/>
                </w:rPr>
                <w:t>https://www.youtube.com/watch?v=93IcIXNsXng</w:t>
              </w:r>
            </w:hyperlink>
          </w:p>
          <w:p w:rsidR="00111371" w:rsidRPr="00B217A5" w:rsidRDefault="00111371" w:rsidP="003B6C7A">
            <w:pPr>
              <w:pStyle w:val="TableParagraph"/>
              <w:spacing w:before="44" w:line="304" w:lineRule="auto"/>
              <w:ind w:right="904"/>
              <w:rPr>
                <w:sz w:val="20"/>
                <w:szCs w:val="20"/>
              </w:rPr>
            </w:pPr>
          </w:p>
        </w:tc>
      </w:tr>
      <w:tr w:rsidR="00850477" w:rsidRPr="00B217A5" w:rsidTr="00850477">
        <w:trPr>
          <w:trHeight w:val="424"/>
        </w:trPr>
        <w:tc>
          <w:tcPr>
            <w:tcW w:w="851" w:type="dxa"/>
          </w:tcPr>
          <w:p w:rsidR="00850477" w:rsidRPr="00850477" w:rsidRDefault="003B6C7A" w:rsidP="003B6C7A">
            <w:pPr>
              <w:pStyle w:val="TableParagraph"/>
              <w:spacing w:before="1"/>
              <w:ind w:left="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850477" w:rsidRPr="00850477" w:rsidRDefault="00850477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7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850477">
              <w:rPr>
                <w:rFonts w:ascii="Times New Roman" w:hAnsi="Times New Roman" w:cs="Times New Roman"/>
                <w:sz w:val="24"/>
                <w:szCs w:val="24"/>
              </w:rPr>
              <w:t>Radhe</w:t>
            </w:r>
            <w:proofErr w:type="spellEnd"/>
            <w:r w:rsidRPr="0085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477"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  <w:proofErr w:type="spellEnd"/>
            <w:r w:rsidRPr="00850477">
              <w:rPr>
                <w:rFonts w:ascii="Times New Roman" w:hAnsi="Times New Roman" w:cs="Times New Roman"/>
                <w:sz w:val="24"/>
                <w:szCs w:val="24"/>
              </w:rPr>
              <w:t xml:space="preserve"> Panda</w:t>
            </w:r>
          </w:p>
        </w:tc>
        <w:tc>
          <w:tcPr>
            <w:tcW w:w="3604" w:type="dxa"/>
          </w:tcPr>
          <w:p w:rsidR="00850477" w:rsidRPr="008E6A51" w:rsidRDefault="00850477" w:rsidP="00850477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</w:pPr>
            <w:r w:rsidRPr="008504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6A51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>Graph Coloring Algorithm </w:t>
            </w:r>
          </w:p>
          <w:p w:rsidR="00850477" w:rsidRPr="00850477" w:rsidRDefault="00850477" w:rsidP="008504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77">
              <w:rPr>
                <w:rFonts w:ascii="Times New Roman" w:hAnsi="Times New Roman" w:cs="Times New Roman"/>
                <w:sz w:val="24"/>
                <w:szCs w:val="24"/>
              </w:rPr>
              <w:t xml:space="preserve"> (Design Analysis Algorith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50477" w:rsidRDefault="001E13D9" w:rsidP="003B6C7A">
            <w:pPr>
              <w:pStyle w:val="TableParagraph"/>
              <w:rPr>
                <w:sz w:val="24"/>
                <w:szCs w:val="24"/>
              </w:rPr>
            </w:pPr>
            <w:hyperlink r:id="rId13" w:history="1">
              <w:r w:rsidR="00850477" w:rsidRPr="006B2E5B">
                <w:rPr>
                  <w:rStyle w:val="Hyperlink"/>
                  <w:sz w:val="24"/>
                  <w:szCs w:val="24"/>
                </w:rPr>
                <w:t>https://www.youtube.com/watch?v=4YHGdoSJZQk</w:t>
              </w:r>
            </w:hyperlink>
          </w:p>
          <w:p w:rsidR="00850477" w:rsidRPr="00DC4BA6" w:rsidRDefault="00850477" w:rsidP="003B6C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0477" w:rsidRPr="00B217A5" w:rsidTr="00850477">
        <w:trPr>
          <w:trHeight w:val="424"/>
        </w:trPr>
        <w:tc>
          <w:tcPr>
            <w:tcW w:w="851" w:type="dxa"/>
          </w:tcPr>
          <w:p w:rsidR="00850477" w:rsidRPr="00DC4BA6" w:rsidRDefault="003B6C7A" w:rsidP="003B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8" w:type="dxa"/>
          </w:tcPr>
          <w:p w:rsidR="00850477" w:rsidRPr="00A93D51" w:rsidRDefault="00850477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1">
              <w:rPr>
                <w:rFonts w:ascii="Times New Roman" w:hAnsi="Times New Roman" w:cs="Times New Roman"/>
                <w:sz w:val="24"/>
                <w:szCs w:val="24"/>
              </w:rPr>
              <w:t>Mrs. M.</w:t>
            </w:r>
            <w:r w:rsidR="00A9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3D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93D51" w:rsidRPr="00A93D51">
              <w:rPr>
                <w:rFonts w:ascii="Times New Roman" w:hAnsi="Times New Roman" w:cs="Times New Roman"/>
                <w:sz w:val="24"/>
                <w:szCs w:val="24"/>
              </w:rPr>
              <w:t>ooja</w:t>
            </w:r>
            <w:proofErr w:type="spellEnd"/>
          </w:p>
        </w:tc>
        <w:tc>
          <w:tcPr>
            <w:tcW w:w="3604" w:type="dxa"/>
          </w:tcPr>
          <w:p w:rsidR="00A93D51" w:rsidRPr="00A93D51" w:rsidRDefault="00850477" w:rsidP="00A93D51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</w:pPr>
            <w:r w:rsidRPr="00DC4BA6">
              <w:rPr>
                <w:sz w:val="24"/>
                <w:szCs w:val="24"/>
              </w:rPr>
              <w:t xml:space="preserve"> </w:t>
            </w:r>
            <w:r w:rsidR="00A93D51" w:rsidRPr="00A93D51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>Exception Handling in Java</w:t>
            </w:r>
          </w:p>
          <w:p w:rsidR="00850477" w:rsidRPr="00DC4BA6" w:rsidRDefault="00A93D51" w:rsidP="00A93D51">
            <w:pPr>
              <w:pStyle w:val="TableParagraph"/>
              <w:rPr>
                <w:sz w:val="24"/>
                <w:szCs w:val="24"/>
              </w:rPr>
            </w:pPr>
            <w:r w:rsidRPr="00DC4BA6">
              <w:rPr>
                <w:sz w:val="24"/>
                <w:szCs w:val="24"/>
              </w:rPr>
              <w:t xml:space="preserve"> </w:t>
            </w:r>
            <w:r w:rsidR="00850477" w:rsidRPr="00DC4BA6">
              <w:rPr>
                <w:sz w:val="24"/>
                <w:szCs w:val="24"/>
              </w:rPr>
              <w:t>(</w:t>
            </w:r>
            <w:r w:rsidRPr="00A93D51">
              <w:rPr>
                <w:rFonts w:ascii="Times New Roman" w:hAnsi="Times New Roman" w:cs="Times New Roman"/>
                <w:sz w:val="24"/>
                <w:szCs w:val="24"/>
              </w:rPr>
              <w:t>Java Programming</w:t>
            </w:r>
            <w:r w:rsidR="00850477" w:rsidRPr="00DC4BA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850477" w:rsidRDefault="001E13D9" w:rsidP="003B6C7A">
            <w:pPr>
              <w:pStyle w:val="TableParagraph"/>
              <w:rPr>
                <w:sz w:val="24"/>
                <w:szCs w:val="24"/>
              </w:rPr>
            </w:pPr>
            <w:hyperlink r:id="rId14" w:history="1">
              <w:r w:rsidR="00850477" w:rsidRPr="006B2E5B">
                <w:rPr>
                  <w:rStyle w:val="Hyperlink"/>
                  <w:sz w:val="24"/>
                  <w:szCs w:val="24"/>
                </w:rPr>
                <w:t>https://www.youtube.com/watch?v=o--bLUcD6_8</w:t>
              </w:r>
            </w:hyperlink>
          </w:p>
          <w:p w:rsidR="00850477" w:rsidRPr="00DC4BA6" w:rsidRDefault="00850477" w:rsidP="003B6C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D51" w:rsidRPr="00B217A5" w:rsidTr="00850477">
        <w:trPr>
          <w:trHeight w:val="424"/>
        </w:trPr>
        <w:tc>
          <w:tcPr>
            <w:tcW w:w="851" w:type="dxa"/>
          </w:tcPr>
          <w:p w:rsidR="00A93D51" w:rsidRDefault="003B6C7A" w:rsidP="003B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8" w:type="dxa"/>
          </w:tcPr>
          <w:p w:rsidR="00A93D51" w:rsidRPr="00A93D51" w:rsidRDefault="00A93D51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1"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 w:rsidRPr="00A93D51">
              <w:rPr>
                <w:rFonts w:ascii="Times New Roman" w:hAnsi="Times New Roman" w:cs="Times New Roman"/>
                <w:sz w:val="24"/>
                <w:szCs w:val="24"/>
              </w:rPr>
              <w:t>G.Mrunalini</w:t>
            </w:r>
            <w:proofErr w:type="spellEnd"/>
          </w:p>
        </w:tc>
        <w:tc>
          <w:tcPr>
            <w:tcW w:w="3604" w:type="dxa"/>
          </w:tcPr>
          <w:p w:rsidR="00A93D51" w:rsidRPr="00A93D51" w:rsidRDefault="00A93D51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NF,BCNF,4NF</w:t>
            </w:r>
            <w:r w:rsidRPr="00A93D51">
              <w:rPr>
                <w:rFonts w:ascii="Times New Roman" w:hAnsi="Times New Roman" w:cs="Times New Roman"/>
                <w:sz w:val="24"/>
                <w:szCs w:val="24"/>
              </w:rPr>
              <w:t>(Data Base Management Systems)</w:t>
            </w:r>
          </w:p>
        </w:tc>
        <w:tc>
          <w:tcPr>
            <w:tcW w:w="4536" w:type="dxa"/>
          </w:tcPr>
          <w:p w:rsidR="00A93D51" w:rsidRDefault="001E13D9" w:rsidP="003B6C7A">
            <w:pPr>
              <w:pStyle w:val="TableParagraph"/>
              <w:rPr>
                <w:sz w:val="24"/>
                <w:szCs w:val="24"/>
              </w:rPr>
            </w:pPr>
            <w:hyperlink r:id="rId15" w:history="1">
              <w:r w:rsidR="00A93D51" w:rsidRPr="006B2E5B">
                <w:rPr>
                  <w:rStyle w:val="Hyperlink"/>
                  <w:sz w:val="24"/>
                  <w:szCs w:val="24"/>
                </w:rPr>
                <w:t>https://www.youtube.com/watch?v=clh2tQVfi1I</w:t>
              </w:r>
            </w:hyperlink>
          </w:p>
          <w:p w:rsidR="00A93D51" w:rsidRPr="00DC4BA6" w:rsidRDefault="00A93D51" w:rsidP="003B6C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3D51" w:rsidRPr="00B217A5" w:rsidTr="00850477">
        <w:trPr>
          <w:trHeight w:val="424"/>
        </w:trPr>
        <w:tc>
          <w:tcPr>
            <w:tcW w:w="851" w:type="dxa"/>
          </w:tcPr>
          <w:p w:rsidR="00A93D51" w:rsidRDefault="00A93D51" w:rsidP="003B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C7A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93D51" w:rsidRPr="00A93D51" w:rsidRDefault="00A93D51" w:rsidP="003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51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D5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D51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A93D51">
              <w:rPr>
                <w:rFonts w:ascii="Times New Roman" w:hAnsi="Times New Roman" w:cs="Times New Roman"/>
                <w:sz w:val="24"/>
                <w:szCs w:val="24"/>
              </w:rPr>
              <w:t>Pandey</w:t>
            </w:r>
            <w:proofErr w:type="spellEnd"/>
            <w:r w:rsidRPr="00A9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4" w:type="dxa"/>
          </w:tcPr>
          <w:p w:rsidR="00A93D51" w:rsidRPr="00A93D51" w:rsidRDefault="00567220" w:rsidP="0056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20">
              <w:rPr>
                <w:rFonts w:ascii="Times New Roman" w:hAnsi="Times New Roman" w:cs="Times New Roman"/>
                <w:bCs/>
                <w:color w:val="0F0F0F"/>
                <w:sz w:val="24"/>
                <w:szCs w:val="24"/>
                <w:shd w:val="clear" w:color="auto" w:fill="FFFFFF"/>
              </w:rPr>
              <w:t>Introduction to Automata Theory</w:t>
            </w:r>
            <w:r>
              <w:rPr>
                <w:rFonts w:ascii="Arial" w:hAnsi="Arial" w:cs="Arial"/>
                <w:b/>
                <w:bCs/>
                <w:color w:val="0F0F0F"/>
                <w:sz w:val="18"/>
                <w:szCs w:val="18"/>
                <w:shd w:val="clear" w:color="auto" w:fill="FFFFFF"/>
              </w:rPr>
              <w:t> </w:t>
            </w:r>
            <w:r w:rsidR="00A93D51" w:rsidRPr="00A93D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ite Language Automa</w:t>
            </w:r>
            <w:r w:rsidRPr="00A93D51">
              <w:rPr>
                <w:rFonts w:ascii="Times New Roman" w:hAnsi="Times New Roman" w:cs="Times New Roman"/>
                <w:sz w:val="24"/>
                <w:szCs w:val="24"/>
              </w:rPr>
              <w:t>ta Theory</w:t>
            </w:r>
            <w:r w:rsidR="00A93D51" w:rsidRPr="00A93D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>
              <w:br/>
            </w:r>
          </w:p>
        </w:tc>
        <w:tc>
          <w:tcPr>
            <w:tcW w:w="4536" w:type="dxa"/>
          </w:tcPr>
          <w:p w:rsidR="00A93D51" w:rsidRDefault="001E13D9" w:rsidP="003B6C7A">
            <w:hyperlink r:id="rId16" w:history="1">
              <w:r w:rsidR="00A93D51" w:rsidRPr="006B2E5B">
                <w:rPr>
                  <w:rStyle w:val="Hyperlink"/>
                </w:rPr>
                <w:t>https://www.youtube.com/watch?v=lwycRIGcntY</w:t>
              </w:r>
            </w:hyperlink>
          </w:p>
          <w:p w:rsidR="00A93D51" w:rsidRPr="005542CB" w:rsidRDefault="00A93D51" w:rsidP="003B6C7A"/>
        </w:tc>
      </w:tr>
      <w:tr w:rsidR="00567220" w:rsidRPr="00B217A5" w:rsidTr="00850477">
        <w:trPr>
          <w:trHeight w:val="424"/>
        </w:trPr>
        <w:tc>
          <w:tcPr>
            <w:tcW w:w="851" w:type="dxa"/>
          </w:tcPr>
          <w:p w:rsidR="00567220" w:rsidRDefault="00567220" w:rsidP="003B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C7A">
              <w:rPr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567220" w:rsidRPr="00567220" w:rsidRDefault="00567220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0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22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220"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proofErr w:type="spellEnd"/>
          </w:p>
        </w:tc>
        <w:tc>
          <w:tcPr>
            <w:tcW w:w="3604" w:type="dxa"/>
          </w:tcPr>
          <w:p w:rsidR="00567220" w:rsidRPr="00567220" w:rsidRDefault="00567220" w:rsidP="00567220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</w:pPr>
            <w:r w:rsidRPr="0031351D">
              <w:rPr>
                <w:sz w:val="24"/>
                <w:szCs w:val="24"/>
              </w:rPr>
              <w:t xml:space="preserve"> </w:t>
            </w:r>
            <w:proofErr w:type="gramStart"/>
            <w:r w:rsidRPr="00567220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 xml:space="preserve">OSI </w:t>
            </w:r>
            <w:r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 xml:space="preserve"> Reference</w:t>
            </w:r>
            <w:proofErr w:type="gramEnd"/>
            <w:r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 xml:space="preserve"> </w:t>
            </w:r>
            <w:r w:rsidRPr="00567220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>Model </w:t>
            </w:r>
          </w:p>
          <w:p w:rsidR="00567220" w:rsidRPr="0031351D" w:rsidRDefault="00567220" w:rsidP="00567220">
            <w:pPr>
              <w:pStyle w:val="TableParagraph"/>
              <w:rPr>
                <w:sz w:val="24"/>
                <w:szCs w:val="24"/>
              </w:rPr>
            </w:pPr>
            <w:r w:rsidRPr="0031351D">
              <w:rPr>
                <w:sz w:val="24"/>
                <w:szCs w:val="24"/>
              </w:rPr>
              <w:t xml:space="preserve"> (</w:t>
            </w:r>
            <w:r w:rsidRPr="00567220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  <w:r w:rsidRPr="0031351D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67220" w:rsidRDefault="001E13D9" w:rsidP="003B6C7A">
            <w:pPr>
              <w:pStyle w:val="TableParagraph"/>
              <w:rPr>
                <w:sz w:val="24"/>
                <w:szCs w:val="24"/>
              </w:rPr>
            </w:pPr>
            <w:hyperlink r:id="rId17" w:history="1">
              <w:r w:rsidR="00567220" w:rsidRPr="006B2E5B">
                <w:rPr>
                  <w:rStyle w:val="Hyperlink"/>
                  <w:sz w:val="24"/>
                  <w:szCs w:val="24"/>
                </w:rPr>
                <w:t>https://www.youtube.com/watch?v=aovTrbY7Hc4</w:t>
              </w:r>
            </w:hyperlink>
          </w:p>
          <w:p w:rsidR="00567220" w:rsidRPr="005542CB" w:rsidRDefault="00567220" w:rsidP="003B6C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7220" w:rsidRPr="00B217A5" w:rsidTr="00850477">
        <w:trPr>
          <w:trHeight w:val="424"/>
        </w:trPr>
        <w:tc>
          <w:tcPr>
            <w:tcW w:w="851" w:type="dxa"/>
          </w:tcPr>
          <w:p w:rsidR="00567220" w:rsidRDefault="00567220" w:rsidP="003B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C7A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567220" w:rsidRPr="00567220" w:rsidRDefault="00567220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20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567220">
              <w:rPr>
                <w:rFonts w:ascii="Times New Roman" w:hAnsi="Times New Roman" w:cs="Times New Roman"/>
                <w:sz w:val="24"/>
                <w:szCs w:val="24"/>
              </w:rPr>
              <w:t>Radhe</w:t>
            </w:r>
            <w:proofErr w:type="spellEnd"/>
            <w:r w:rsidRPr="00567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220"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  <w:proofErr w:type="spellEnd"/>
            <w:r w:rsidRPr="00567220">
              <w:rPr>
                <w:rFonts w:ascii="Times New Roman" w:hAnsi="Times New Roman" w:cs="Times New Roman"/>
                <w:sz w:val="24"/>
                <w:szCs w:val="24"/>
              </w:rPr>
              <w:t xml:space="preserve"> Panda</w:t>
            </w:r>
          </w:p>
        </w:tc>
        <w:tc>
          <w:tcPr>
            <w:tcW w:w="3604" w:type="dxa"/>
          </w:tcPr>
          <w:p w:rsidR="00567220" w:rsidRPr="00567220" w:rsidRDefault="00567220" w:rsidP="00567220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</w:pPr>
            <w:r w:rsidRPr="0031351D">
              <w:rPr>
                <w:sz w:val="24"/>
                <w:szCs w:val="24"/>
              </w:rPr>
              <w:t xml:space="preserve"> </w:t>
            </w:r>
            <w:r w:rsidRPr="00567220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>Basics of Java Programming</w:t>
            </w:r>
          </w:p>
          <w:p w:rsidR="00567220" w:rsidRPr="0031351D" w:rsidRDefault="00567220" w:rsidP="00567220">
            <w:pPr>
              <w:pStyle w:val="TableParagraph"/>
              <w:rPr>
                <w:sz w:val="24"/>
                <w:szCs w:val="24"/>
              </w:rPr>
            </w:pPr>
            <w:r w:rsidRPr="00567220">
              <w:rPr>
                <w:sz w:val="24"/>
                <w:szCs w:val="24"/>
              </w:rPr>
              <w:t xml:space="preserve"> (</w:t>
            </w:r>
            <w:r w:rsidRPr="00567220">
              <w:rPr>
                <w:rFonts w:ascii="Times New Roman" w:hAnsi="Times New Roman" w:cs="Times New Roman"/>
                <w:sz w:val="24"/>
                <w:szCs w:val="24"/>
              </w:rPr>
              <w:t>Java Programming</w:t>
            </w:r>
            <w:r w:rsidRPr="0031351D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567220" w:rsidRDefault="001E13D9" w:rsidP="003B6C7A">
            <w:pPr>
              <w:pStyle w:val="TableParagraph"/>
              <w:rPr>
                <w:sz w:val="24"/>
                <w:szCs w:val="24"/>
              </w:rPr>
            </w:pPr>
            <w:hyperlink r:id="rId18" w:history="1">
              <w:r w:rsidR="00567220" w:rsidRPr="006B2E5B">
                <w:rPr>
                  <w:rStyle w:val="Hyperlink"/>
                  <w:sz w:val="24"/>
                  <w:szCs w:val="24"/>
                </w:rPr>
                <w:t>https://www.youtube.com/watch?v=LE2EMExBZoE</w:t>
              </w:r>
            </w:hyperlink>
          </w:p>
          <w:p w:rsidR="00567220" w:rsidRPr="005542CB" w:rsidRDefault="00567220" w:rsidP="003B6C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497F" w:rsidRPr="00B217A5" w:rsidTr="00850477">
        <w:trPr>
          <w:trHeight w:val="424"/>
        </w:trPr>
        <w:tc>
          <w:tcPr>
            <w:tcW w:w="851" w:type="dxa"/>
          </w:tcPr>
          <w:p w:rsidR="00E0497F" w:rsidRDefault="00E0497F" w:rsidP="003B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C7A"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E0497F" w:rsidRPr="00E0497F" w:rsidRDefault="00E0497F" w:rsidP="003B6C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0497F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97F">
              <w:rPr>
                <w:rFonts w:ascii="Times New Roman" w:hAnsi="Times New Roman" w:cs="Times New Roman"/>
              </w:rPr>
              <w:t>Rasheeduddin</w:t>
            </w:r>
            <w:proofErr w:type="spellEnd"/>
          </w:p>
        </w:tc>
        <w:tc>
          <w:tcPr>
            <w:tcW w:w="3604" w:type="dxa"/>
          </w:tcPr>
          <w:p w:rsidR="00E0497F" w:rsidRPr="00E0497F" w:rsidRDefault="00E0497F" w:rsidP="00E0497F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</w:pPr>
            <w:r w:rsidRPr="00E04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97F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>Mini</w:t>
            </w:r>
            <w:r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 xml:space="preserve"> </w:t>
            </w:r>
            <w:r w:rsidRPr="00E0497F">
              <w:rPr>
                <w:rFonts w:ascii="Times New Roman" w:hAnsi="Times New Roman" w:cs="Times New Roman"/>
                <w:b w:val="0"/>
                <w:color w:val="0F0F0F"/>
                <w:sz w:val="24"/>
                <w:szCs w:val="24"/>
              </w:rPr>
              <w:t>max Algorithm</w:t>
            </w:r>
          </w:p>
          <w:p w:rsidR="00E0497F" w:rsidRPr="00E0497F" w:rsidRDefault="00E0497F" w:rsidP="00E049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7F">
              <w:rPr>
                <w:rFonts w:ascii="Times New Roman" w:hAnsi="Times New Roman" w:cs="Times New Roman"/>
                <w:sz w:val="24"/>
                <w:szCs w:val="24"/>
              </w:rPr>
              <w:t xml:space="preserve"> (Artificial Intelligence)</w:t>
            </w:r>
          </w:p>
        </w:tc>
        <w:tc>
          <w:tcPr>
            <w:tcW w:w="4536" w:type="dxa"/>
          </w:tcPr>
          <w:p w:rsidR="00E0497F" w:rsidRDefault="001E13D9" w:rsidP="003B6C7A">
            <w:hyperlink r:id="rId19" w:history="1">
              <w:r w:rsidR="00E0497F" w:rsidRPr="006B2E5B">
                <w:rPr>
                  <w:rStyle w:val="Hyperlink"/>
                </w:rPr>
                <w:t>https://www.youtube.com/watch?v=RjnqQWbvCfI</w:t>
              </w:r>
            </w:hyperlink>
          </w:p>
          <w:p w:rsidR="00E0497F" w:rsidRPr="005542CB" w:rsidRDefault="00E0497F" w:rsidP="003B6C7A"/>
        </w:tc>
      </w:tr>
      <w:tr w:rsidR="00E0497F" w:rsidRPr="00B217A5" w:rsidTr="00850477">
        <w:trPr>
          <w:trHeight w:val="424"/>
        </w:trPr>
        <w:tc>
          <w:tcPr>
            <w:tcW w:w="851" w:type="dxa"/>
          </w:tcPr>
          <w:p w:rsidR="00E0497F" w:rsidRDefault="00E0497F" w:rsidP="003B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C7A"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E0497F" w:rsidRPr="00E0497F" w:rsidRDefault="00E0497F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97F">
              <w:rPr>
                <w:rFonts w:ascii="Times New Roman" w:hAnsi="Times New Roman" w:cs="Times New Roman"/>
                <w:sz w:val="24"/>
                <w:szCs w:val="24"/>
              </w:rPr>
              <w:t>Mr.L.B.Pandey</w:t>
            </w:r>
            <w:proofErr w:type="spellEnd"/>
          </w:p>
        </w:tc>
        <w:tc>
          <w:tcPr>
            <w:tcW w:w="3604" w:type="dxa"/>
          </w:tcPr>
          <w:p w:rsidR="00E0497F" w:rsidRPr="00E0497F" w:rsidRDefault="00E0497F" w:rsidP="003B6C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7F">
              <w:rPr>
                <w:rFonts w:ascii="Times New Roman" w:hAnsi="Times New Roman" w:cs="Times New Roman"/>
                <w:bCs/>
                <w:color w:val="0F0F0F"/>
                <w:sz w:val="24"/>
                <w:szCs w:val="24"/>
                <w:shd w:val="clear" w:color="auto" w:fill="FFFFFF"/>
              </w:rPr>
              <w:t>Bottom-Up Parsing</w:t>
            </w:r>
            <w:r w:rsidRPr="00E0497F">
              <w:rPr>
                <w:rFonts w:ascii="Times New Roman" w:hAnsi="Times New Roman" w:cs="Times New Roman"/>
                <w:sz w:val="24"/>
                <w:szCs w:val="24"/>
              </w:rPr>
              <w:t xml:space="preserve"> (Principles Of Compiler Design)</w:t>
            </w:r>
          </w:p>
        </w:tc>
        <w:tc>
          <w:tcPr>
            <w:tcW w:w="4536" w:type="dxa"/>
          </w:tcPr>
          <w:p w:rsidR="00E0497F" w:rsidRDefault="001E13D9" w:rsidP="003B6C7A">
            <w:pPr>
              <w:pStyle w:val="TableParagraph"/>
              <w:rPr>
                <w:sz w:val="24"/>
                <w:szCs w:val="24"/>
              </w:rPr>
            </w:pPr>
            <w:hyperlink r:id="rId20" w:history="1">
              <w:r w:rsidR="00E0497F" w:rsidRPr="006B2E5B">
                <w:rPr>
                  <w:rStyle w:val="Hyperlink"/>
                  <w:sz w:val="24"/>
                  <w:szCs w:val="24"/>
                </w:rPr>
                <w:t>https://www.youtube.com/watch?v=lwycRIGcntY</w:t>
              </w:r>
            </w:hyperlink>
          </w:p>
          <w:p w:rsidR="00E0497F" w:rsidRPr="005542CB" w:rsidRDefault="00E0497F" w:rsidP="003B6C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497F" w:rsidRPr="00B217A5" w:rsidTr="00850477">
        <w:trPr>
          <w:trHeight w:val="424"/>
        </w:trPr>
        <w:tc>
          <w:tcPr>
            <w:tcW w:w="851" w:type="dxa"/>
          </w:tcPr>
          <w:p w:rsidR="00E0497F" w:rsidRDefault="00E0497F" w:rsidP="003B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B6C7A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E0497F" w:rsidRPr="00E0497F" w:rsidRDefault="00E0497F" w:rsidP="003B6C7A">
            <w:pPr>
              <w:rPr>
                <w:rFonts w:ascii="Times New Roman" w:hAnsi="Times New Roman" w:cs="Times New Roman"/>
              </w:rPr>
            </w:pPr>
            <w:proofErr w:type="spellStart"/>
            <w:r w:rsidRPr="00E0497F">
              <w:rPr>
                <w:rFonts w:ascii="Times New Roman" w:hAnsi="Times New Roman" w:cs="Times New Roman"/>
              </w:rPr>
              <w:t>Mr.R</w:t>
            </w:r>
            <w:proofErr w:type="spellEnd"/>
            <w:r w:rsidRPr="00E0497F">
              <w:rPr>
                <w:rFonts w:ascii="Times New Roman" w:hAnsi="Times New Roman" w:cs="Times New Roman"/>
              </w:rPr>
              <w:t xml:space="preserve"> S Panda</w:t>
            </w:r>
          </w:p>
        </w:tc>
        <w:tc>
          <w:tcPr>
            <w:tcW w:w="3604" w:type="dxa"/>
          </w:tcPr>
          <w:p w:rsidR="00E0497F" w:rsidRPr="00E0497F" w:rsidRDefault="00E0497F" w:rsidP="003B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97F">
              <w:rPr>
                <w:rFonts w:ascii="Times New Roman" w:hAnsi="Times New Roman" w:cs="Times New Roman"/>
                <w:bCs/>
                <w:color w:val="0F0F0F"/>
                <w:sz w:val="24"/>
                <w:szCs w:val="24"/>
                <w:shd w:val="clear" w:color="auto" w:fill="FFFFFF"/>
              </w:rPr>
              <w:t>Constructor In C++</w:t>
            </w:r>
            <w:r w:rsidRPr="00E0497F">
              <w:rPr>
                <w:rFonts w:ascii="Times New Roman" w:hAnsi="Times New Roman" w:cs="Times New Roman"/>
                <w:sz w:val="24"/>
                <w:szCs w:val="24"/>
              </w:rPr>
              <w:t xml:space="preserve"> (Object Oriented Programming Using C++)</w:t>
            </w:r>
          </w:p>
        </w:tc>
        <w:tc>
          <w:tcPr>
            <w:tcW w:w="4536" w:type="dxa"/>
          </w:tcPr>
          <w:p w:rsidR="00E0497F" w:rsidRDefault="001E13D9" w:rsidP="003B6C7A">
            <w:hyperlink r:id="rId21" w:history="1">
              <w:r w:rsidR="00E0497F" w:rsidRPr="006B2E5B">
                <w:rPr>
                  <w:rStyle w:val="Hyperlink"/>
                </w:rPr>
                <w:t>https://www.youtube.com/watch?v=bnsROxjlZog</w:t>
              </w:r>
            </w:hyperlink>
          </w:p>
          <w:p w:rsidR="00E0497F" w:rsidRPr="005542CB" w:rsidRDefault="00E0497F" w:rsidP="003B6C7A"/>
        </w:tc>
      </w:tr>
    </w:tbl>
    <w:p w:rsidR="00111371" w:rsidRDefault="00111371" w:rsidP="00111371">
      <w:pPr>
        <w:rPr>
          <w:b/>
        </w:rPr>
      </w:pPr>
    </w:p>
    <w:p w:rsidR="00111371" w:rsidRDefault="00111371" w:rsidP="00111371"/>
    <w:p w:rsidR="003B6C7A" w:rsidRDefault="003B6C7A" w:rsidP="00B1630C"/>
    <w:p w:rsidR="003B6C7A" w:rsidRDefault="003B6C7A" w:rsidP="00B1630C"/>
    <w:p w:rsidR="00213F9B" w:rsidRDefault="00213F9B" w:rsidP="00B1630C"/>
    <w:p w:rsidR="001C14AA" w:rsidRDefault="001C14AA" w:rsidP="00B1630C"/>
    <w:p w:rsidR="001C14AA" w:rsidRDefault="001C14AA" w:rsidP="00B1630C"/>
    <w:p w:rsidR="0018036B" w:rsidRDefault="0018036B" w:rsidP="00B1630C"/>
    <w:sectPr w:rsidR="0018036B" w:rsidSect="005542CB">
      <w:pgSz w:w="12240" w:h="15840"/>
      <w:pgMar w:top="1300" w:right="720" w:bottom="1180" w:left="720" w:header="713" w:footer="99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1800" w:hanging="360"/>
      </w:pPr>
      <w:rPr>
        <w:rFonts w:ascii="Verdana" w:eastAsia="Verdana" w:hAnsi="Verdana" w:cs="Verdana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2700" w:hanging="360"/>
      </w:pPr>
    </w:lvl>
    <w:lvl w:ilvl="2">
      <w:numFmt w:val="bullet"/>
      <w:lvlText w:val="•"/>
      <w:lvlJc w:val="left"/>
      <w:pPr>
        <w:ind w:left="3600" w:hanging="360"/>
      </w:pPr>
    </w:lvl>
    <w:lvl w:ilvl="3">
      <w:numFmt w:val="bullet"/>
      <w:lvlText w:val="•"/>
      <w:lvlJc w:val="left"/>
      <w:pPr>
        <w:ind w:left="4500" w:hanging="360"/>
      </w:pPr>
    </w:lvl>
    <w:lvl w:ilvl="4">
      <w:numFmt w:val="bullet"/>
      <w:lvlText w:val="•"/>
      <w:lvlJc w:val="left"/>
      <w:pPr>
        <w:ind w:left="5400" w:hanging="360"/>
      </w:pPr>
    </w:lvl>
    <w:lvl w:ilvl="5">
      <w:numFmt w:val="bullet"/>
      <w:lvlText w:val="•"/>
      <w:lvlJc w:val="left"/>
      <w:pPr>
        <w:ind w:left="6300" w:hanging="360"/>
      </w:pPr>
    </w:lvl>
    <w:lvl w:ilvl="6">
      <w:numFmt w:val="bullet"/>
      <w:lvlText w:val="•"/>
      <w:lvlJc w:val="left"/>
      <w:pPr>
        <w:ind w:left="7200" w:hanging="360"/>
      </w:pPr>
    </w:lvl>
    <w:lvl w:ilvl="7">
      <w:numFmt w:val="bullet"/>
      <w:lvlText w:val="•"/>
      <w:lvlJc w:val="left"/>
      <w:pPr>
        <w:ind w:left="8100" w:hanging="360"/>
      </w:pPr>
    </w:lvl>
    <w:lvl w:ilvl="8">
      <w:numFmt w:val="bullet"/>
      <w:lvlText w:val="•"/>
      <w:lvlJc w:val="left"/>
      <w:pPr>
        <w:ind w:left="9000" w:hanging="360"/>
      </w:pPr>
    </w:lvl>
  </w:abstractNum>
  <w:abstractNum w:abstractNumId="1">
    <w:nsid w:val="17623752"/>
    <w:multiLevelType w:val="hybridMultilevel"/>
    <w:tmpl w:val="143C8DAC"/>
    <w:lvl w:ilvl="0" w:tplc="AC8ADA0C">
      <w:numFmt w:val="bullet"/>
      <w:lvlText w:val=""/>
      <w:lvlJc w:val="left"/>
      <w:pPr>
        <w:ind w:left="1440" w:hanging="4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6FC998C">
      <w:numFmt w:val="bullet"/>
      <w:lvlText w:val="•"/>
      <w:lvlJc w:val="left"/>
      <w:pPr>
        <w:ind w:left="2376" w:hanging="449"/>
      </w:pPr>
      <w:rPr>
        <w:rFonts w:hint="default"/>
        <w:lang w:val="en-US" w:eastAsia="en-US" w:bidi="ar-SA"/>
      </w:rPr>
    </w:lvl>
    <w:lvl w:ilvl="2" w:tplc="01D0CABE">
      <w:numFmt w:val="bullet"/>
      <w:lvlText w:val="•"/>
      <w:lvlJc w:val="left"/>
      <w:pPr>
        <w:ind w:left="3312" w:hanging="449"/>
      </w:pPr>
      <w:rPr>
        <w:rFonts w:hint="default"/>
        <w:lang w:val="en-US" w:eastAsia="en-US" w:bidi="ar-SA"/>
      </w:rPr>
    </w:lvl>
    <w:lvl w:ilvl="3" w:tplc="8D183C66">
      <w:numFmt w:val="bullet"/>
      <w:lvlText w:val="•"/>
      <w:lvlJc w:val="left"/>
      <w:pPr>
        <w:ind w:left="4248" w:hanging="449"/>
      </w:pPr>
      <w:rPr>
        <w:rFonts w:hint="default"/>
        <w:lang w:val="en-US" w:eastAsia="en-US" w:bidi="ar-SA"/>
      </w:rPr>
    </w:lvl>
    <w:lvl w:ilvl="4" w:tplc="5ECE8F1E">
      <w:numFmt w:val="bullet"/>
      <w:lvlText w:val="•"/>
      <w:lvlJc w:val="left"/>
      <w:pPr>
        <w:ind w:left="5184" w:hanging="449"/>
      </w:pPr>
      <w:rPr>
        <w:rFonts w:hint="default"/>
        <w:lang w:val="en-US" w:eastAsia="en-US" w:bidi="ar-SA"/>
      </w:rPr>
    </w:lvl>
    <w:lvl w:ilvl="5" w:tplc="E8825466">
      <w:numFmt w:val="bullet"/>
      <w:lvlText w:val="•"/>
      <w:lvlJc w:val="left"/>
      <w:pPr>
        <w:ind w:left="6120" w:hanging="449"/>
      </w:pPr>
      <w:rPr>
        <w:rFonts w:hint="default"/>
        <w:lang w:val="en-US" w:eastAsia="en-US" w:bidi="ar-SA"/>
      </w:rPr>
    </w:lvl>
    <w:lvl w:ilvl="6" w:tplc="3E4A0B00">
      <w:numFmt w:val="bullet"/>
      <w:lvlText w:val="•"/>
      <w:lvlJc w:val="left"/>
      <w:pPr>
        <w:ind w:left="7056" w:hanging="449"/>
      </w:pPr>
      <w:rPr>
        <w:rFonts w:hint="default"/>
        <w:lang w:val="en-US" w:eastAsia="en-US" w:bidi="ar-SA"/>
      </w:rPr>
    </w:lvl>
    <w:lvl w:ilvl="7" w:tplc="7206D188">
      <w:numFmt w:val="bullet"/>
      <w:lvlText w:val="•"/>
      <w:lvlJc w:val="left"/>
      <w:pPr>
        <w:ind w:left="7992" w:hanging="449"/>
      </w:pPr>
      <w:rPr>
        <w:rFonts w:hint="default"/>
        <w:lang w:val="en-US" w:eastAsia="en-US" w:bidi="ar-SA"/>
      </w:rPr>
    </w:lvl>
    <w:lvl w:ilvl="8" w:tplc="C65E97CA">
      <w:numFmt w:val="bullet"/>
      <w:lvlText w:val="•"/>
      <w:lvlJc w:val="left"/>
      <w:pPr>
        <w:ind w:left="8928" w:hanging="449"/>
      </w:pPr>
      <w:rPr>
        <w:rFonts w:hint="default"/>
        <w:lang w:val="en-US" w:eastAsia="en-US" w:bidi="ar-SA"/>
      </w:rPr>
    </w:lvl>
  </w:abstractNum>
  <w:abstractNum w:abstractNumId="2">
    <w:nsid w:val="1CC44DD4"/>
    <w:multiLevelType w:val="hybridMultilevel"/>
    <w:tmpl w:val="FC1C4BBC"/>
    <w:lvl w:ilvl="0" w:tplc="F3883E3E">
      <w:start w:val="1"/>
      <w:numFmt w:val="decimal"/>
      <w:lvlText w:val="%1."/>
      <w:lvlJc w:val="left"/>
      <w:pPr>
        <w:ind w:left="18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2647BA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2" w:tplc="EF6A5B5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48A441BA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E33AB25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3BE65F5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C4CEA4E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8A869F3C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732485DE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3">
    <w:nsid w:val="395111D0"/>
    <w:multiLevelType w:val="hybridMultilevel"/>
    <w:tmpl w:val="1220A422"/>
    <w:lvl w:ilvl="0" w:tplc="2F0E7F5C">
      <w:numFmt w:val="bullet"/>
      <w:lvlText w:val=""/>
      <w:lvlJc w:val="left"/>
      <w:pPr>
        <w:ind w:left="17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8089DD0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2" w:tplc="A65A41E4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3" w:tplc="57A232F4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17461E5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D4183D54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32068092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BFDCCE1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8" w:tplc="F666714C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4">
    <w:nsid w:val="5FB74569"/>
    <w:multiLevelType w:val="hybridMultilevel"/>
    <w:tmpl w:val="3D3A3F20"/>
    <w:lvl w:ilvl="0" w:tplc="42004F62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BF2236C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2" w:tplc="3B6C1A52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4394EF5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CCC4F6B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429472C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65BA14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E5B4E10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5E8A4632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5">
    <w:nsid w:val="73251885"/>
    <w:multiLevelType w:val="hybridMultilevel"/>
    <w:tmpl w:val="D2EAF856"/>
    <w:lvl w:ilvl="0" w:tplc="C3284F44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5D0DF5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2" w:tplc="9684F11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BAE0D2AC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8C96E68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957899D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EECCA19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FA0ADC64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88D4BFDE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6">
    <w:nsid w:val="78D14C1C"/>
    <w:multiLevelType w:val="hybridMultilevel"/>
    <w:tmpl w:val="14FE9348"/>
    <w:lvl w:ilvl="0" w:tplc="AB1866CE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87EEE5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2" w:tplc="88D0F2D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344A81D0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8CCCDA7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B07CFB8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921CDAE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F688805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17E29B00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7">
    <w:nsid w:val="7B385BB1"/>
    <w:multiLevelType w:val="hybridMultilevel"/>
    <w:tmpl w:val="3A0417C2"/>
    <w:lvl w:ilvl="0" w:tplc="D8F6D4D6">
      <w:start w:val="6"/>
      <w:numFmt w:val="decimal"/>
      <w:lvlText w:val="%1"/>
      <w:lvlJc w:val="left"/>
      <w:pPr>
        <w:ind w:left="1287" w:hanging="720"/>
      </w:pPr>
      <w:rPr>
        <w:rFonts w:hint="default"/>
        <w:lang w:val="en-US" w:eastAsia="en-US" w:bidi="ar-SA"/>
      </w:rPr>
    </w:lvl>
    <w:lvl w:ilvl="1" w:tplc="B4469952">
      <w:numFmt w:val="none"/>
      <w:lvlText w:val=""/>
      <w:lvlJc w:val="left"/>
      <w:pPr>
        <w:tabs>
          <w:tab w:val="num" w:pos="360"/>
        </w:tabs>
      </w:pPr>
    </w:lvl>
    <w:lvl w:ilvl="2" w:tplc="667E8150">
      <w:numFmt w:val="none"/>
      <w:lvlText w:val=""/>
      <w:lvlJc w:val="left"/>
      <w:pPr>
        <w:tabs>
          <w:tab w:val="num" w:pos="360"/>
        </w:tabs>
      </w:pPr>
    </w:lvl>
    <w:lvl w:ilvl="3" w:tplc="5F8CF938">
      <w:numFmt w:val="none"/>
      <w:lvlText w:val=""/>
      <w:lvlJc w:val="left"/>
      <w:pPr>
        <w:tabs>
          <w:tab w:val="num" w:pos="360"/>
        </w:tabs>
      </w:pPr>
    </w:lvl>
    <w:lvl w:ilvl="4" w:tplc="7FF09DAC">
      <w:numFmt w:val="bullet"/>
      <w:lvlText w:val=""/>
      <w:lvlJc w:val="left"/>
      <w:pPr>
        <w:ind w:left="17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5" w:tplc="66B0EC84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6" w:tplc="3D5C69C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17A8F5D2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ar-SA"/>
      </w:rPr>
    </w:lvl>
    <w:lvl w:ilvl="8" w:tplc="01405A6E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660AEA"/>
    <w:rsid w:val="00003986"/>
    <w:rsid w:val="00011192"/>
    <w:rsid w:val="0001164D"/>
    <w:rsid w:val="00012D2A"/>
    <w:rsid w:val="00031FDC"/>
    <w:rsid w:val="000512EF"/>
    <w:rsid w:val="00057B10"/>
    <w:rsid w:val="00071C63"/>
    <w:rsid w:val="00072F7C"/>
    <w:rsid w:val="00085E7E"/>
    <w:rsid w:val="000968D3"/>
    <w:rsid w:val="000C4F0A"/>
    <w:rsid w:val="000D6A9E"/>
    <w:rsid w:val="000E5FC7"/>
    <w:rsid w:val="000F4C73"/>
    <w:rsid w:val="00111371"/>
    <w:rsid w:val="0018036B"/>
    <w:rsid w:val="00184339"/>
    <w:rsid w:val="001A0780"/>
    <w:rsid w:val="001C14AA"/>
    <w:rsid w:val="001D1755"/>
    <w:rsid w:val="001D5334"/>
    <w:rsid w:val="001E13B5"/>
    <w:rsid w:val="001E13D9"/>
    <w:rsid w:val="001F7A30"/>
    <w:rsid w:val="001F7C45"/>
    <w:rsid w:val="00206514"/>
    <w:rsid w:val="00213F9B"/>
    <w:rsid w:val="00255932"/>
    <w:rsid w:val="00257943"/>
    <w:rsid w:val="00277835"/>
    <w:rsid w:val="0028181A"/>
    <w:rsid w:val="00287C4A"/>
    <w:rsid w:val="00292288"/>
    <w:rsid w:val="002960E0"/>
    <w:rsid w:val="002A4FB1"/>
    <w:rsid w:val="002B1C8D"/>
    <w:rsid w:val="002B6646"/>
    <w:rsid w:val="002E3626"/>
    <w:rsid w:val="002E45DD"/>
    <w:rsid w:val="00300408"/>
    <w:rsid w:val="00372C05"/>
    <w:rsid w:val="003754EF"/>
    <w:rsid w:val="003A2365"/>
    <w:rsid w:val="003B6C7A"/>
    <w:rsid w:val="003D10AF"/>
    <w:rsid w:val="003F4EEA"/>
    <w:rsid w:val="00421345"/>
    <w:rsid w:val="004679F4"/>
    <w:rsid w:val="00470025"/>
    <w:rsid w:val="0047319F"/>
    <w:rsid w:val="00481438"/>
    <w:rsid w:val="00495192"/>
    <w:rsid w:val="004959CC"/>
    <w:rsid w:val="004B42A0"/>
    <w:rsid w:val="004E7734"/>
    <w:rsid w:val="00544B26"/>
    <w:rsid w:val="00545F10"/>
    <w:rsid w:val="0054610A"/>
    <w:rsid w:val="005542CB"/>
    <w:rsid w:val="00567220"/>
    <w:rsid w:val="00592226"/>
    <w:rsid w:val="005B7C45"/>
    <w:rsid w:val="005D052A"/>
    <w:rsid w:val="005D6272"/>
    <w:rsid w:val="005E3404"/>
    <w:rsid w:val="005F22A3"/>
    <w:rsid w:val="006270EB"/>
    <w:rsid w:val="0064091F"/>
    <w:rsid w:val="006458A3"/>
    <w:rsid w:val="00646DED"/>
    <w:rsid w:val="00660AEA"/>
    <w:rsid w:val="006702B6"/>
    <w:rsid w:val="00673240"/>
    <w:rsid w:val="006943B7"/>
    <w:rsid w:val="006C7623"/>
    <w:rsid w:val="006D1D78"/>
    <w:rsid w:val="006D57E7"/>
    <w:rsid w:val="0070548C"/>
    <w:rsid w:val="00726AA3"/>
    <w:rsid w:val="007538B5"/>
    <w:rsid w:val="007544F2"/>
    <w:rsid w:val="0076303E"/>
    <w:rsid w:val="0079615F"/>
    <w:rsid w:val="007B1736"/>
    <w:rsid w:val="00805B89"/>
    <w:rsid w:val="0081166E"/>
    <w:rsid w:val="008272D7"/>
    <w:rsid w:val="00834DE4"/>
    <w:rsid w:val="00837A25"/>
    <w:rsid w:val="0084126E"/>
    <w:rsid w:val="00850477"/>
    <w:rsid w:val="008710AE"/>
    <w:rsid w:val="008E0A0A"/>
    <w:rsid w:val="008E549D"/>
    <w:rsid w:val="008E6A51"/>
    <w:rsid w:val="008E7943"/>
    <w:rsid w:val="0092612A"/>
    <w:rsid w:val="009268C8"/>
    <w:rsid w:val="009354C9"/>
    <w:rsid w:val="009610C1"/>
    <w:rsid w:val="00982683"/>
    <w:rsid w:val="00994717"/>
    <w:rsid w:val="009A67D5"/>
    <w:rsid w:val="00A10A08"/>
    <w:rsid w:val="00A119FC"/>
    <w:rsid w:val="00A14C9A"/>
    <w:rsid w:val="00A21507"/>
    <w:rsid w:val="00A34595"/>
    <w:rsid w:val="00A373DC"/>
    <w:rsid w:val="00A57323"/>
    <w:rsid w:val="00A93D51"/>
    <w:rsid w:val="00A95474"/>
    <w:rsid w:val="00AA0CB6"/>
    <w:rsid w:val="00AB5583"/>
    <w:rsid w:val="00AD7829"/>
    <w:rsid w:val="00B150FF"/>
    <w:rsid w:val="00B1630C"/>
    <w:rsid w:val="00B31AC9"/>
    <w:rsid w:val="00B32A8B"/>
    <w:rsid w:val="00B45EFB"/>
    <w:rsid w:val="00B92934"/>
    <w:rsid w:val="00B9697B"/>
    <w:rsid w:val="00BD135B"/>
    <w:rsid w:val="00C118E2"/>
    <w:rsid w:val="00C253F2"/>
    <w:rsid w:val="00C57DC9"/>
    <w:rsid w:val="00C72423"/>
    <w:rsid w:val="00CA223A"/>
    <w:rsid w:val="00CC167B"/>
    <w:rsid w:val="00CC66A8"/>
    <w:rsid w:val="00CE7E94"/>
    <w:rsid w:val="00D033D8"/>
    <w:rsid w:val="00D17F0A"/>
    <w:rsid w:val="00D30D66"/>
    <w:rsid w:val="00D36975"/>
    <w:rsid w:val="00D36B53"/>
    <w:rsid w:val="00D53D3F"/>
    <w:rsid w:val="00D634F3"/>
    <w:rsid w:val="00D74BF0"/>
    <w:rsid w:val="00DF6216"/>
    <w:rsid w:val="00E0497F"/>
    <w:rsid w:val="00E056C6"/>
    <w:rsid w:val="00E23509"/>
    <w:rsid w:val="00E23800"/>
    <w:rsid w:val="00E35E8E"/>
    <w:rsid w:val="00E65F45"/>
    <w:rsid w:val="00E72A47"/>
    <w:rsid w:val="00E95060"/>
    <w:rsid w:val="00F024C5"/>
    <w:rsid w:val="00F13074"/>
    <w:rsid w:val="00F30363"/>
    <w:rsid w:val="00F37A70"/>
    <w:rsid w:val="00F45C29"/>
    <w:rsid w:val="00F52A4A"/>
    <w:rsid w:val="00F70B8F"/>
    <w:rsid w:val="00F7441E"/>
    <w:rsid w:val="00F8548D"/>
    <w:rsid w:val="00FA7EEB"/>
    <w:rsid w:val="00FC59AE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036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60AEA"/>
    <w:pPr>
      <w:spacing w:before="90"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60AEA"/>
    <w:pPr>
      <w:ind w:left="1440" w:hanging="7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60AEA"/>
    <w:rPr>
      <w:rFonts w:ascii="Verdana" w:eastAsia="Verdana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60AEA"/>
    <w:rPr>
      <w:rFonts w:ascii="Verdana" w:eastAsia="Verdana" w:hAnsi="Verdana" w:cs="Verdan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60AE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60AEA"/>
    <w:rPr>
      <w:rFonts w:ascii="Verdana" w:eastAsia="Verdana" w:hAnsi="Verdana" w:cs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660AEA"/>
    <w:pPr>
      <w:ind w:left="1439" w:hanging="359"/>
    </w:pPr>
  </w:style>
  <w:style w:type="paragraph" w:customStyle="1" w:styleId="TableParagraph">
    <w:name w:val="Table Paragraph"/>
    <w:basedOn w:val="Normal"/>
    <w:uiPriority w:val="1"/>
    <w:qFormat/>
    <w:rsid w:val="00660AEA"/>
  </w:style>
  <w:style w:type="character" w:customStyle="1" w:styleId="Heading1Char">
    <w:name w:val="Heading 1 Char"/>
    <w:basedOn w:val="DefaultParagraphFont"/>
    <w:link w:val="Heading1"/>
    <w:uiPriority w:val="9"/>
    <w:rsid w:val="00CA2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12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B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C1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0AE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60AEA"/>
    <w:pPr>
      <w:spacing w:before="90"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60AEA"/>
    <w:pPr>
      <w:ind w:left="1440" w:hanging="7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60AEA"/>
    <w:rPr>
      <w:rFonts w:ascii="Verdana" w:eastAsia="Verdana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60AEA"/>
    <w:rPr>
      <w:rFonts w:ascii="Verdana" w:eastAsia="Verdana" w:hAnsi="Verdana" w:cs="Verdan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60AE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60AEA"/>
    <w:rPr>
      <w:rFonts w:ascii="Verdana" w:eastAsia="Verdana" w:hAnsi="Verdana" w:cs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660AEA"/>
    <w:pPr>
      <w:ind w:left="1439" w:hanging="359"/>
    </w:pPr>
  </w:style>
  <w:style w:type="paragraph" w:customStyle="1" w:styleId="TableParagraph">
    <w:name w:val="Table Paragraph"/>
    <w:basedOn w:val="Normal"/>
    <w:uiPriority w:val="1"/>
    <w:qFormat/>
    <w:rsid w:val="00660AEA"/>
  </w:style>
  <w:style w:type="character" w:customStyle="1" w:styleId="Heading1Char">
    <w:name w:val="Heading 1 Char"/>
    <w:basedOn w:val="DefaultParagraphFont"/>
    <w:link w:val="Heading1"/>
    <w:uiPriority w:val="9"/>
    <w:rsid w:val="00CA2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5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12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B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BBBWp7KS70" TargetMode="External"/><Relationship Id="rId13" Type="http://schemas.openxmlformats.org/officeDocument/2006/relationships/hyperlink" Target="https://www.youtube.com/watch?v=4YHGdoSJZQk" TargetMode="External"/><Relationship Id="rId18" Type="http://schemas.openxmlformats.org/officeDocument/2006/relationships/hyperlink" Target="https://www.youtube.com/watch?v=LE2EMExBZo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nsROxjlZog" TargetMode="External"/><Relationship Id="rId7" Type="http://schemas.openxmlformats.org/officeDocument/2006/relationships/hyperlink" Target="https://www.youtube.com/watch?v=z7KkfjbLl_Y" TargetMode="External"/><Relationship Id="rId12" Type="http://schemas.openxmlformats.org/officeDocument/2006/relationships/hyperlink" Target="https://www.youtube.com/watch?v=93IcIXNsXng" TargetMode="External"/><Relationship Id="rId17" Type="http://schemas.openxmlformats.org/officeDocument/2006/relationships/hyperlink" Target="https://www.youtube.com/watch?v=aovTrbY7Hc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wycRIGcntY" TargetMode="External"/><Relationship Id="rId20" Type="http://schemas.openxmlformats.org/officeDocument/2006/relationships/hyperlink" Target="https://www.youtube.com/watch?v=lwycRIGcn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hiox7aZKTc" TargetMode="External"/><Relationship Id="rId11" Type="http://schemas.openxmlformats.org/officeDocument/2006/relationships/hyperlink" Target="https://www.youtube.com/watch?v=6fpnrCEgt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lh2tQVfi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RacwBdw_2uI" TargetMode="External"/><Relationship Id="rId19" Type="http://schemas.openxmlformats.org/officeDocument/2006/relationships/hyperlink" Target="https://www.youtube.com/watch?v=RjnqQWbvC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LxWYuBqHPo" TargetMode="External"/><Relationship Id="rId14" Type="http://schemas.openxmlformats.org/officeDocument/2006/relationships/hyperlink" Target="https://www.youtube.com/watch?v=o--bLUcD6_8" TargetMode="External"/><Relationship Id="rId22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9D50-7E3C-4D11-AA58-ADDDF8EE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ED</dc:creator>
  <cp:lastModifiedBy>AIMLJAVA37</cp:lastModifiedBy>
  <cp:revision>5</cp:revision>
  <dcterms:created xsi:type="dcterms:W3CDTF">2026-06-18T08:48:00Z</dcterms:created>
  <dcterms:modified xsi:type="dcterms:W3CDTF">2026-06-18T08:55:00Z</dcterms:modified>
</cp:coreProperties>
</file>